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D97714" w:rsidP="0045524D">
      <w:pPr>
        <w:ind w:firstLine="567"/>
        <w:jc w:val="center"/>
        <w:rPr>
          <w:sz w:val="26"/>
          <w:szCs w:val="26"/>
        </w:rPr>
      </w:pPr>
      <w:proofErr w:type="gramStart"/>
      <w:r w:rsidRPr="009662B8">
        <w:rPr>
          <w:sz w:val="26"/>
          <w:szCs w:val="26"/>
        </w:rPr>
        <w:t>КРАСНОЯРСКОГО  КРАЯ</w:t>
      </w:r>
      <w:proofErr w:type="gramEnd"/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45524D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424853" w:rsidP="0045524D">
      <w:pPr>
        <w:rPr>
          <w:sz w:val="26"/>
          <w:szCs w:val="26"/>
        </w:rPr>
      </w:pPr>
      <w:r>
        <w:rPr>
          <w:sz w:val="26"/>
          <w:szCs w:val="26"/>
        </w:rPr>
        <w:t>05.06.</w:t>
      </w:r>
      <w:r w:rsidR="00D97714" w:rsidRPr="009662B8">
        <w:rPr>
          <w:sz w:val="26"/>
          <w:szCs w:val="26"/>
        </w:rPr>
        <w:t>20</w:t>
      </w:r>
      <w:r w:rsidR="00287446">
        <w:rPr>
          <w:sz w:val="26"/>
          <w:szCs w:val="26"/>
        </w:rPr>
        <w:t>1</w:t>
      </w:r>
      <w:r w:rsidR="00833822">
        <w:rPr>
          <w:sz w:val="26"/>
          <w:szCs w:val="26"/>
        </w:rPr>
        <w:t>5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</w:t>
      </w:r>
      <w:r w:rsidR="00D97714" w:rsidRPr="009662B8">
        <w:rPr>
          <w:sz w:val="26"/>
          <w:szCs w:val="26"/>
        </w:rPr>
        <w:t xml:space="preserve">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D97714" w:rsidRPr="009662B8">
        <w:rPr>
          <w:sz w:val="26"/>
          <w:szCs w:val="26"/>
        </w:rPr>
        <w:t xml:space="preserve">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№ 283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D46449" w:rsidRDefault="00DA0E45" w:rsidP="005C12A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44418A">
        <w:rPr>
          <w:sz w:val="26"/>
          <w:szCs w:val="26"/>
        </w:rPr>
        <w:t>муниципального бюджетного образовательного учреждения дополнительного образования детей «Норильская детская школа искусств»</w:t>
      </w:r>
      <w:r w:rsidR="005C12A3">
        <w:rPr>
          <w:sz w:val="26"/>
          <w:szCs w:val="26"/>
        </w:rPr>
        <w:t xml:space="preserve"> путем присоединения к нему</w:t>
      </w:r>
      <w:r w:rsidR="0044418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образовательного учреждения дополнительного образования детей «Норильская детская театральная школа «</w:t>
      </w:r>
      <w:proofErr w:type="spellStart"/>
      <w:r>
        <w:rPr>
          <w:sz w:val="26"/>
          <w:szCs w:val="26"/>
        </w:rPr>
        <w:t>Артистенок</w:t>
      </w:r>
      <w:proofErr w:type="spellEnd"/>
      <w:r>
        <w:rPr>
          <w:sz w:val="26"/>
          <w:szCs w:val="26"/>
        </w:rPr>
        <w:t xml:space="preserve">» </w:t>
      </w:r>
    </w:p>
    <w:p w:rsidR="00372EBE" w:rsidRDefault="00372EBE" w:rsidP="0045524D">
      <w:pPr>
        <w:ind w:firstLine="567"/>
        <w:jc w:val="both"/>
        <w:rPr>
          <w:szCs w:val="26"/>
        </w:rPr>
      </w:pPr>
    </w:p>
    <w:p w:rsidR="00B652A9" w:rsidRDefault="00B652A9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C12A3" w:rsidRDefault="00DA0E45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</w:t>
      </w:r>
      <w:hyperlink r:id="rId7" w:history="1">
        <w:r w:rsidRPr="00DA0E45">
          <w:rPr>
            <w:sz w:val="26"/>
            <w:szCs w:val="26"/>
          </w:rPr>
          <w:t>Уставом</w:t>
        </w:r>
      </w:hyperlink>
      <w:r w:rsidRPr="00DA0E45">
        <w:rPr>
          <w:sz w:val="26"/>
          <w:szCs w:val="26"/>
        </w:rPr>
        <w:t xml:space="preserve"> муниципального образования город Норильск, </w:t>
      </w:r>
      <w:hyperlink r:id="rId8" w:history="1">
        <w:r w:rsidR="00275B1C">
          <w:rPr>
            <w:sz w:val="26"/>
            <w:szCs w:val="26"/>
          </w:rPr>
          <w:t>п</w:t>
        </w:r>
        <w:r w:rsidRPr="00DA0E45">
          <w:rPr>
            <w:sz w:val="26"/>
            <w:szCs w:val="26"/>
          </w:rPr>
          <w:t>остановлением</w:t>
        </w:r>
      </w:hyperlink>
      <w:r w:rsidRPr="00DA0E45">
        <w:rPr>
          <w:sz w:val="26"/>
          <w:szCs w:val="26"/>
        </w:rPr>
        <w:t xml:space="preserve"> Администрации города Норильска от 24.12.2010 </w:t>
      </w:r>
      <w:r>
        <w:rPr>
          <w:sz w:val="26"/>
          <w:szCs w:val="26"/>
        </w:rPr>
        <w:t>№</w:t>
      </w:r>
      <w:r w:rsidRPr="00DA0E45">
        <w:rPr>
          <w:sz w:val="26"/>
          <w:szCs w:val="26"/>
        </w:rPr>
        <w:t xml:space="preserve"> 518 </w:t>
      </w:r>
      <w:r>
        <w:rPr>
          <w:sz w:val="26"/>
          <w:szCs w:val="26"/>
        </w:rPr>
        <w:t>«</w:t>
      </w:r>
      <w:r w:rsidRPr="00DA0E45">
        <w:rPr>
          <w:sz w:val="26"/>
          <w:szCs w:val="26"/>
        </w:rPr>
        <w:t xml:space="preserve">О </w:t>
      </w:r>
      <w:r w:rsidR="0044418A">
        <w:rPr>
          <w:sz w:val="26"/>
          <w:szCs w:val="26"/>
        </w:rPr>
        <w:t>п</w:t>
      </w:r>
      <w:r w:rsidRPr="00DA0E45">
        <w:rPr>
          <w:sz w:val="26"/>
          <w:szCs w:val="26"/>
        </w:rPr>
        <w:t>орядке создания и деятельности муниципальных бюджетных учреждений муниципаль</w:t>
      </w:r>
      <w:r>
        <w:rPr>
          <w:sz w:val="26"/>
          <w:szCs w:val="26"/>
        </w:rPr>
        <w:t>ного образования город Норильск»</w:t>
      </w:r>
      <w:r w:rsidR="00692F33" w:rsidRPr="00DA0E45">
        <w:rPr>
          <w:sz w:val="26"/>
          <w:szCs w:val="26"/>
        </w:rPr>
        <w:t>,</w:t>
      </w:r>
    </w:p>
    <w:p w:rsidR="005C12A3" w:rsidRDefault="00B32DFD" w:rsidP="00D0549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2B1676" w:rsidRDefault="002B1676" w:rsidP="00D054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12A3" w:rsidRDefault="00DA0E45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организовать муниципальное бюджетное образовательное учреждение дополнительного образования детей «Норильская детская школа искусств» (далее – МБОУ ДОД «НДШИ») путем присоединения к нему муниципального бюджетного образовательного учреждения дополнительного образования детей «Норильская детская театра</w:t>
      </w:r>
      <w:r w:rsidR="005C12A3">
        <w:rPr>
          <w:sz w:val="26"/>
          <w:szCs w:val="26"/>
        </w:rPr>
        <w:t>льная школа «</w:t>
      </w:r>
      <w:proofErr w:type="spellStart"/>
      <w:r w:rsidR="005C12A3">
        <w:rPr>
          <w:sz w:val="26"/>
          <w:szCs w:val="26"/>
        </w:rPr>
        <w:t>Артистенок</w:t>
      </w:r>
      <w:proofErr w:type="spellEnd"/>
      <w:r w:rsidR="005C12A3">
        <w:rPr>
          <w:sz w:val="26"/>
          <w:szCs w:val="26"/>
        </w:rPr>
        <w:t xml:space="preserve">» (далее </w:t>
      </w:r>
      <w:r w:rsidR="0034779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БО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Д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</w:t>
      </w:r>
      <w:r w:rsidR="001D6CC4">
        <w:rPr>
          <w:sz w:val="26"/>
          <w:szCs w:val="26"/>
        </w:rPr>
        <w:t>ДТШ</w:t>
      </w:r>
      <w:proofErr w:type="spellEnd"/>
      <w:r w:rsidR="001D6CC4">
        <w:rPr>
          <w:sz w:val="26"/>
          <w:szCs w:val="26"/>
        </w:rPr>
        <w:t xml:space="preserve"> «</w:t>
      </w:r>
      <w:proofErr w:type="spellStart"/>
      <w:r w:rsidR="001D6CC4">
        <w:rPr>
          <w:sz w:val="26"/>
          <w:szCs w:val="26"/>
        </w:rPr>
        <w:t>Артистенок</w:t>
      </w:r>
      <w:proofErr w:type="spellEnd"/>
      <w:r>
        <w:rPr>
          <w:sz w:val="26"/>
          <w:szCs w:val="26"/>
        </w:rPr>
        <w:t xml:space="preserve">») с сохранением основных целей деятельности </w:t>
      </w:r>
      <w:r w:rsidR="005C12A3">
        <w:rPr>
          <w:sz w:val="26"/>
          <w:szCs w:val="26"/>
        </w:rPr>
        <w:t>присоединяющегося</w:t>
      </w:r>
      <w:r>
        <w:rPr>
          <w:sz w:val="26"/>
          <w:szCs w:val="26"/>
        </w:rPr>
        <w:t xml:space="preserve"> учреждени</w:t>
      </w:r>
      <w:r w:rsidR="005C12A3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D0549D" w:rsidRDefault="00D0549D" w:rsidP="00D05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иректору МБОУ ДОД «НДШИ»</w:t>
      </w:r>
      <w:r w:rsidRPr="001D6C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сти мероприятия, связанные с внесением сведений в Единый государственный реестр юридических лиц (далее – ЕГРЮЛ) в отношении МБОУ ДОД «НДШИ» и МБОУ </w:t>
      </w:r>
      <w:proofErr w:type="spellStart"/>
      <w:r>
        <w:rPr>
          <w:sz w:val="26"/>
          <w:szCs w:val="26"/>
        </w:rPr>
        <w:t>ДОД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ДТШ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Артистенок</w:t>
      </w:r>
      <w:proofErr w:type="spellEnd"/>
      <w:r>
        <w:rPr>
          <w:sz w:val="26"/>
          <w:szCs w:val="26"/>
        </w:rPr>
        <w:t>», в связи с проведением процедуры реорганизации, путем подачи соответствующих документов в Межрайонную ИФНС № 25 по Красноярскому краю (далее – ИФНС).</w:t>
      </w:r>
    </w:p>
    <w:p w:rsidR="00D0549D" w:rsidRDefault="00D0549D" w:rsidP="00D05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читать МБОУ ДОД «НДШИ» правопреемником по всем правам и обязанностям МБОУ </w:t>
      </w:r>
      <w:proofErr w:type="spellStart"/>
      <w:r>
        <w:rPr>
          <w:sz w:val="26"/>
          <w:szCs w:val="26"/>
        </w:rPr>
        <w:t>ДОД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ДТШ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Артистенок</w:t>
      </w:r>
      <w:proofErr w:type="spellEnd"/>
      <w:r>
        <w:rPr>
          <w:sz w:val="26"/>
          <w:szCs w:val="26"/>
        </w:rPr>
        <w:t>».</w:t>
      </w:r>
    </w:p>
    <w:p w:rsidR="005C12A3" w:rsidRDefault="00825F0D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142F3" w:rsidRPr="009C4D15">
        <w:rPr>
          <w:sz w:val="26"/>
          <w:szCs w:val="26"/>
        </w:rPr>
        <w:t xml:space="preserve">. </w:t>
      </w:r>
      <w:r w:rsidR="009C4D15">
        <w:rPr>
          <w:sz w:val="26"/>
          <w:szCs w:val="26"/>
        </w:rPr>
        <w:t>Директору МБОУ ДОД «НДШИ»:</w:t>
      </w:r>
    </w:p>
    <w:p w:rsidR="005C12A3" w:rsidRDefault="00825F0D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4D15">
        <w:rPr>
          <w:sz w:val="26"/>
          <w:szCs w:val="26"/>
        </w:rPr>
        <w:t xml:space="preserve">.1. </w:t>
      </w:r>
      <w:r w:rsidR="002B3911">
        <w:rPr>
          <w:sz w:val="26"/>
          <w:szCs w:val="26"/>
        </w:rPr>
        <w:t>В</w:t>
      </w:r>
      <w:r w:rsidR="009C4D15" w:rsidRPr="009C4D15">
        <w:rPr>
          <w:sz w:val="26"/>
          <w:szCs w:val="26"/>
        </w:rPr>
        <w:t xml:space="preserve"> течени</w:t>
      </w:r>
      <w:r w:rsidR="002B3911">
        <w:rPr>
          <w:sz w:val="26"/>
          <w:szCs w:val="26"/>
        </w:rPr>
        <w:t>е</w:t>
      </w:r>
      <w:r w:rsidR="009C4D15" w:rsidRPr="009C4D15">
        <w:rPr>
          <w:sz w:val="26"/>
          <w:szCs w:val="26"/>
        </w:rPr>
        <w:t xml:space="preserve"> трех рабочих дней </w:t>
      </w:r>
      <w:r w:rsidR="005C12A3">
        <w:rPr>
          <w:sz w:val="26"/>
          <w:szCs w:val="26"/>
        </w:rPr>
        <w:t>со дня вступления в силу настоящего постановления</w:t>
      </w:r>
      <w:r w:rsidR="009C4D15" w:rsidRPr="009C4D15">
        <w:rPr>
          <w:sz w:val="26"/>
          <w:szCs w:val="26"/>
        </w:rPr>
        <w:t xml:space="preserve"> </w:t>
      </w:r>
      <w:hyperlink r:id="rId9" w:history="1">
        <w:r w:rsidR="009C4D15" w:rsidRPr="009C4D15">
          <w:rPr>
            <w:sz w:val="26"/>
            <w:szCs w:val="26"/>
          </w:rPr>
          <w:t>уведомить</w:t>
        </w:r>
      </w:hyperlink>
      <w:r w:rsidR="009C4D15" w:rsidRPr="009C4D15">
        <w:rPr>
          <w:sz w:val="26"/>
          <w:szCs w:val="26"/>
        </w:rPr>
        <w:t xml:space="preserve"> </w:t>
      </w:r>
      <w:r w:rsidR="009C4D15">
        <w:rPr>
          <w:sz w:val="26"/>
          <w:szCs w:val="26"/>
        </w:rPr>
        <w:t>ИФНС</w:t>
      </w:r>
      <w:r w:rsidR="003B2A56">
        <w:rPr>
          <w:sz w:val="26"/>
          <w:szCs w:val="26"/>
        </w:rPr>
        <w:t xml:space="preserve">, </w:t>
      </w:r>
      <w:r w:rsidR="0045576F">
        <w:rPr>
          <w:sz w:val="26"/>
          <w:szCs w:val="26"/>
        </w:rPr>
        <w:t>территориальный орган Фонда социального страхования</w:t>
      </w:r>
      <w:r w:rsidR="009C4D15">
        <w:rPr>
          <w:sz w:val="26"/>
          <w:szCs w:val="26"/>
        </w:rPr>
        <w:t xml:space="preserve"> </w:t>
      </w:r>
      <w:r w:rsidR="009C4D15" w:rsidRPr="009C4D15">
        <w:rPr>
          <w:sz w:val="26"/>
          <w:szCs w:val="26"/>
        </w:rPr>
        <w:t>о начале процедуры реорганизации</w:t>
      </w:r>
      <w:r w:rsidR="009C3A97">
        <w:rPr>
          <w:sz w:val="26"/>
          <w:szCs w:val="26"/>
        </w:rPr>
        <w:t xml:space="preserve"> МБОУ ДОД «НДШИ»</w:t>
      </w:r>
      <w:r w:rsidR="009C4D15" w:rsidRPr="009C4D15">
        <w:rPr>
          <w:sz w:val="26"/>
          <w:szCs w:val="26"/>
        </w:rPr>
        <w:t>.</w:t>
      </w:r>
    </w:p>
    <w:p w:rsidR="005C12A3" w:rsidRDefault="005C12A3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В течение пяти рабочих дней после даты направления уведомления о начале процедуры реорганизации в ИФНС письменно уведомить кредиторов о начале реорганизации.</w:t>
      </w:r>
    </w:p>
    <w:p w:rsidR="005C12A3" w:rsidRDefault="00825F0D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4D15">
        <w:rPr>
          <w:sz w:val="26"/>
          <w:szCs w:val="26"/>
        </w:rPr>
        <w:t>.</w:t>
      </w:r>
      <w:r w:rsidR="0045576F">
        <w:rPr>
          <w:sz w:val="26"/>
          <w:szCs w:val="26"/>
        </w:rPr>
        <w:t>3</w:t>
      </w:r>
      <w:r w:rsidR="009C4D15">
        <w:rPr>
          <w:sz w:val="26"/>
          <w:szCs w:val="26"/>
        </w:rPr>
        <w:t>. П</w:t>
      </w:r>
      <w:r w:rsidR="009C4D15" w:rsidRPr="009C4D15">
        <w:rPr>
          <w:sz w:val="26"/>
          <w:szCs w:val="26"/>
        </w:rPr>
        <w:t xml:space="preserve">осле внесения в </w:t>
      </w:r>
      <w:r w:rsidR="0059095F">
        <w:rPr>
          <w:sz w:val="26"/>
          <w:szCs w:val="26"/>
        </w:rPr>
        <w:t>ЕГРЮЛ</w:t>
      </w:r>
      <w:r w:rsidR="009C4D15" w:rsidRPr="009C4D15">
        <w:rPr>
          <w:sz w:val="26"/>
          <w:szCs w:val="26"/>
        </w:rPr>
        <w:t xml:space="preserve"> записи о начале процедуры реорганизации дважды с периодичностью один раз в месяц опубликова</w:t>
      </w:r>
      <w:r w:rsidR="009C4D15">
        <w:rPr>
          <w:sz w:val="26"/>
          <w:szCs w:val="26"/>
        </w:rPr>
        <w:t xml:space="preserve">ть </w:t>
      </w:r>
      <w:r w:rsidR="009C4D15" w:rsidRPr="009C4D15">
        <w:rPr>
          <w:sz w:val="26"/>
          <w:szCs w:val="26"/>
        </w:rPr>
        <w:t>уведомление о реорганизации</w:t>
      </w:r>
      <w:r w:rsidR="009C4D15">
        <w:rPr>
          <w:sz w:val="26"/>
          <w:szCs w:val="26"/>
        </w:rPr>
        <w:t xml:space="preserve"> </w:t>
      </w:r>
      <w:r w:rsidR="00275B1C">
        <w:rPr>
          <w:sz w:val="26"/>
          <w:szCs w:val="26"/>
        </w:rPr>
        <w:t xml:space="preserve">МБОУ ДОД «НДШИ» </w:t>
      </w:r>
      <w:r w:rsidR="009C4D15">
        <w:rPr>
          <w:sz w:val="26"/>
          <w:szCs w:val="26"/>
        </w:rPr>
        <w:t>в журнале «Вестн</w:t>
      </w:r>
      <w:r w:rsidR="004E60DB">
        <w:rPr>
          <w:sz w:val="26"/>
          <w:szCs w:val="26"/>
        </w:rPr>
        <w:t>ик государственной регистрации» с учетом требований статьи 60 Гражданского кодекса Российской Федерации.</w:t>
      </w:r>
    </w:p>
    <w:p w:rsidR="005C12A3" w:rsidRDefault="00825F0D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C4D15">
        <w:rPr>
          <w:sz w:val="26"/>
          <w:szCs w:val="26"/>
        </w:rPr>
        <w:t>.</w:t>
      </w:r>
      <w:r w:rsidR="0045576F">
        <w:rPr>
          <w:sz w:val="26"/>
          <w:szCs w:val="26"/>
        </w:rPr>
        <w:t>4</w:t>
      </w:r>
      <w:r w:rsidR="009C4D15">
        <w:rPr>
          <w:sz w:val="26"/>
          <w:szCs w:val="26"/>
        </w:rPr>
        <w:t xml:space="preserve">. Принять в оперативное управление муниципальное движимое и недвижимое имущество, закрепленное за </w:t>
      </w:r>
      <w:r w:rsidR="00B55F93">
        <w:rPr>
          <w:sz w:val="26"/>
          <w:szCs w:val="26"/>
        </w:rPr>
        <w:t xml:space="preserve">МБОУ </w:t>
      </w:r>
      <w:proofErr w:type="spellStart"/>
      <w:r w:rsidR="00B55F93">
        <w:rPr>
          <w:sz w:val="26"/>
          <w:szCs w:val="26"/>
        </w:rPr>
        <w:t>ДОД</w:t>
      </w:r>
      <w:proofErr w:type="spellEnd"/>
      <w:r w:rsidR="00B55F93">
        <w:rPr>
          <w:sz w:val="26"/>
          <w:szCs w:val="26"/>
        </w:rPr>
        <w:t xml:space="preserve"> «</w:t>
      </w:r>
      <w:proofErr w:type="spellStart"/>
      <w:r w:rsidR="00B55F93">
        <w:rPr>
          <w:sz w:val="26"/>
          <w:szCs w:val="26"/>
        </w:rPr>
        <w:t>НДТШ</w:t>
      </w:r>
      <w:proofErr w:type="spellEnd"/>
      <w:r w:rsidR="00B55F93">
        <w:rPr>
          <w:sz w:val="26"/>
          <w:szCs w:val="26"/>
        </w:rPr>
        <w:t xml:space="preserve"> «</w:t>
      </w:r>
      <w:proofErr w:type="spellStart"/>
      <w:r w:rsidR="00B55F93">
        <w:rPr>
          <w:sz w:val="26"/>
          <w:szCs w:val="26"/>
        </w:rPr>
        <w:t>Артистенок</w:t>
      </w:r>
      <w:proofErr w:type="spellEnd"/>
      <w:r w:rsidR="00B55F93">
        <w:rPr>
          <w:sz w:val="26"/>
          <w:szCs w:val="26"/>
        </w:rPr>
        <w:t>»</w:t>
      </w:r>
      <w:r w:rsidR="009C4D15">
        <w:rPr>
          <w:sz w:val="26"/>
          <w:szCs w:val="26"/>
        </w:rPr>
        <w:t>, обеспечить его сохранность, эффективное и целевое использование.</w:t>
      </w:r>
    </w:p>
    <w:p w:rsidR="002B3911" w:rsidRDefault="0045576F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2B3911">
        <w:rPr>
          <w:sz w:val="26"/>
          <w:szCs w:val="26"/>
        </w:rPr>
        <w:t xml:space="preserve">. Внести соответствующие изменения в </w:t>
      </w:r>
      <w:r w:rsidR="00A05D6B">
        <w:rPr>
          <w:sz w:val="26"/>
          <w:szCs w:val="26"/>
        </w:rPr>
        <w:t xml:space="preserve">Устав </w:t>
      </w:r>
      <w:r w:rsidR="0059095F">
        <w:rPr>
          <w:sz w:val="26"/>
          <w:szCs w:val="26"/>
        </w:rPr>
        <w:t>МБОУ ДОД «НДШИ»</w:t>
      </w:r>
      <w:r w:rsidR="002B3911">
        <w:rPr>
          <w:sz w:val="26"/>
          <w:szCs w:val="26"/>
        </w:rPr>
        <w:t xml:space="preserve"> и зарегистрировать их в ИФНС в порядке, </w:t>
      </w:r>
      <w:r w:rsidR="00A05D6B">
        <w:rPr>
          <w:sz w:val="26"/>
          <w:szCs w:val="26"/>
        </w:rPr>
        <w:t>установленном</w:t>
      </w:r>
      <w:r w:rsidR="002B3911">
        <w:rPr>
          <w:sz w:val="26"/>
          <w:szCs w:val="26"/>
        </w:rPr>
        <w:t xml:space="preserve"> действующим </w:t>
      </w:r>
      <w:r w:rsidR="00A05D6B">
        <w:rPr>
          <w:sz w:val="26"/>
          <w:szCs w:val="26"/>
        </w:rPr>
        <w:t>законодательством.</w:t>
      </w:r>
    </w:p>
    <w:p w:rsidR="00CB639B" w:rsidRDefault="00275B1C" w:rsidP="00CB63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9095F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9C4D15">
        <w:rPr>
          <w:sz w:val="26"/>
          <w:szCs w:val="26"/>
        </w:rPr>
        <w:t xml:space="preserve">В срок до </w:t>
      </w:r>
      <w:r w:rsidR="004E60DB">
        <w:rPr>
          <w:sz w:val="26"/>
          <w:szCs w:val="26"/>
        </w:rPr>
        <w:t>22</w:t>
      </w:r>
      <w:r w:rsidR="009C4D1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9C4D15">
        <w:rPr>
          <w:sz w:val="26"/>
          <w:szCs w:val="26"/>
        </w:rPr>
        <w:t xml:space="preserve">.2015 </w:t>
      </w:r>
      <w:r>
        <w:rPr>
          <w:sz w:val="26"/>
          <w:szCs w:val="26"/>
        </w:rPr>
        <w:t xml:space="preserve">предоставить в Управление по персоналу Администрации города Норильска проект </w:t>
      </w:r>
      <w:r w:rsidR="006E11A2">
        <w:rPr>
          <w:sz w:val="26"/>
          <w:szCs w:val="26"/>
        </w:rPr>
        <w:t>штатно</w:t>
      </w:r>
      <w:r>
        <w:rPr>
          <w:sz w:val="26"/>
          <w:szCs w:val="26"/>
        </w:rPr>
        <w:t>го</w:t>
      </w:r>
      <w:r w:rsidR="009C4D15">
        <w:rPr>
          <w:sz w:val="26"/>
          <w:szCs w:val="26"/>
        </w:rPr>
        <w:t xml:space="preserve"> расписани</w:t>
      </w:r>
      <w:r>
        <w:rPr>
          <w:sz w:val="26"/>
          <w:szCs w:val="26"/>
        </w:rPr>
        <w:t>я</w:t>
      </w:r>
      <w:r w:rsidR="009C4D15">
        <w:rPr>
          <w:sz w:val="26"/>
          <w:szCs w:val="26"/>
        </w:rPr>
        <w:t xml:space="preserve"> </w:t>
      </w:r>
      <w:r w:rsidR="00B55F93">
        <w:rPr>
          <w:sz w:val="26"/>
          <w:szCs w:val="26"/>
        </w:rPr>
        <w:t>МБОУ ДОД «НДШИ»</w:t>
      </w:r>
      <w:r>
        <w:rPr>
          <w:sz w:val="26"/>
          <w:szCs w:val="26"/>
        </w:rPr>
        <w:t xml:space="preserve"> с учетом должностей и профессий </w:t>
      </w:r>
      <w:r w:rsidR="004E60DB">
        <w:rPr>
          <w:sz w:val="26"/>
          <w:szCs w:val="26"/>
        </w:rPr>
        <w:t>работников</w:t>
      </w:r>
      <w:r w:rsidRPr="00275B1C">
        <w:rPr>
          <w:sz w:val="26"/>
          <w:szCs w:val="26"/>
        </w:rPr>
        <w:t xml:space="preserve"> </w:t>
      </w:r>
      <w:r>
        <w:rPr>
          <w:sz w:val="26"/>
          <w:szCs w:val="26"/>
        </w:rPr>
        <w:t>присоединенн</w:t>
      </w:r>
      <w:r w:rsidR="004E60DB">
        <w:rPr>
          <w:sz w:val="26"/>
          <w:szCs w:val="26"/>
        </w:rPr>
        <w:t>ого</w:t>
      </w:r>
      <w:r>
        <w:rPr>
          <w:sz w:val="26"/>
          <w:szCs w:val="26"/>
        </w:rPr>
        <w:t xml:space="preserve"> МБОУ </w:t>
      </w:r>
      <w:proofErr w:type="spellStart"/>
      <w:r>
        <w:rPr>
          <w:sz w:val="26"/>
          <w:szCs w:val="26"/>
        </w:rPr>
        <w:t>ДОД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ДТШ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Артистенок</w:t>
      </w:r>
      <w:proofErr w:type="spellEnd"/>
      <w:r>
        <w:rPr>
          <w:sz w:val="26"/>
          <w:szCs w:val="26"/>
        </w:rPr>
        <w:t>»</w:t>
      </w:r>
      <w:r w:rsidR="0059095F">
        <w:rPr>
          <w:sz w:val="26"/>
          <w:szCs w:val="26"/>
        </w:rPr>
        <w:t>,</w:t>
      </w:r>
      <w:r>
        <w:rPr>
          <w:sz w:val="26"/>
          <w:szCs w:val="26"/>
        </w:rPr>
        <w:t xml:space="preserve"> вводимого в действие после процедуры реорганизации.</w:t>
      </w:r>
      <w:r w:rsidR="00402817" w:rsidRPr="00402817">
        <w:rPr>
          <w:sz w:val="26"/>
          <w:szCs w:val="26"/>
        </w:rPr>
        <w:t xml:space="preserve"> </w:t>
      </w:r>
      <w:r w:rsidR="00402817" w:rsidRPr="009C4D15">
        <w:rPr>
          <w:sz w:val="26"/>
          <w:szCs w:val="26"/>
        </w:rPr>
        <w:t xml:space="preserve">При этом дата утверждения штатного расписания </w:t>
      </w:r>
      <w:r w:rsidR="00402817">
        <w:rPr>
          <w:sz w:val="26"/>
          <w:szCs w:val="26"/>
        </w:rPr>
        <w:t>МБОУ ДОД «НДШИ»</w:t>
      </w:r>
      <w:r w:rsidR="00402817" w:rsidRPr="009C4D15">
        <w:rPr>
          <w:sz w:val="26"/>
          <w:szCs w:val="26"/>
        </w:rPr>
        <w:t xml:space="preserve"> должна соответствовать дате внесения </w:t>
      </w:r>
      <w:r w:rsidR="00402817">
        <w:rPr>
          <w:sz w:val="26"/>
          <w:szCs w:val="26"/>
        </w:rPr>
        <w:t xml:space="preserve">в ЕГРЮЛ записи о прекращении деятельности МБОУ </w:t>
      </w:r>
      <w:proofErr w:type="spellStart"/>
      <w:r w:rsidR="00402817">
        <w:rPr>
          <w:sz w:val="26"/>
          <w:szCs w:val="26"/>
        </w:rPr>
        <w:t>ДОД</w:t>
      </w:r>
      <w:proofErr w:type="spellEnd"/>
      <w:r w:rsidR="00402817">
        <w:rPr>
          <w:sz w:val="26"/>
          <w:szCs w:val="26"/>
        </w:rPr>
        <w:t xml:space="preserve"> «</w:t>
      </w:r>
      <w:proofErr w:type="spellStart"/>
      <w:r w:rsidR="00402817">
        <w:rPr>
          <w:sz w:val="26"/>
          <w:szCs w:val="26"/>
        </w:rPr>
        <w:t>НДТШ</w:t>
      </w:r>
      <w:proofErr w:type="spellEnd"/>
      <w:r w:rsidR="00402817">
        <w:rPr>
          <w:sz w:val="26"/>
          <w:szCs w:val="26"/>
        </w:rPr>
        <w:t xml:space="preserve"> «</w:t>
      </w:r>
      <w:proofErr w:type="spellStart"/>
      <w:r w:rsidR="00402817">
        <w:rPr>
          <w:sz w:val="26"/>
          <w:szCs w:val="26"/>
        </w:rPr>
        <w:t>Артистенок</w:t>
      </w:r>
      <w:proofErr w:type="spellEnd"/>
      <w:r w:rsidR="00402817">
        <w:rPr>
          <w:sz w:val="26"/>
          <w:szCs w:val="26"/>
        </w:rPr>
        <w:t>».</w:t>
      </w:r>
      <w:r w:rsidR="00CB639B" w:rsidRPr="00CB639B">
        <w:rPr>
          <w:sz w:val="26"/>
          <w:szCs w:val="26"/>
        </w:rPr>
        <w:t xml:space="preserve"> </w:t>
      </w:r>
    </w:p>
    <w:p w:rsidR="00CB639B" w:rsidRDefault="00CB639B" w:rsidP="00CB63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9095F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8E43AA">
        <w:rPr>
          <w:sz w:val="26"/>
          <w:szCs w:val="26"/>
        </w:rPr>
        <w:t>В срок до 01.0</w:t>
      </w:r>
      <w:r w:rsidR="008E43AA" w:rsidRPr="008E43AA">
        <w:rPr>
          <w:sz w:val="26"/>
          <w:szCs w:val="26"/>
        </w:rPr>
        <w:t>8</w:t>
      </w:r>
      <w:r w:rsidRPr="008E43AA">
        <w:rPr>
          <w:sz w:val="26"/>
          <w:szCs w:val="26"/>
        </w:rPr>
        <w:t>.2015</w:t>
      </w:r>
      <w:r w:rsidR="00BF77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ить и представить в Финансовое управление Администрации города Норильска расчет и обоснование бюджетных ассигнований МБОУ ДОД «НДШИ» на 2015 год и плановый период 2016 </w:t>
      </w:r>
      <w:r w:rsidR="00016C25">
        <w:rPr>
          <w:sz w:val="26"/>
          <w:szCs w:val="26"/>
        </w:rPr>
        <w:t>–</w:t>
      </w:r>
      <w:r>
        <w:rPr>
          <w:sz w:val="26"/>
          <w:szCs w:val="26"/>
        </w:rPr>
        <w:t xml:space="preserve"> 2017, согласованный с Управлением по персоналу Администрации города Норильска и Управлением экономики, планирования и экономического развития Администрации города Норильска.</w:t>
      </w:r>
    </w:p>
    <w:p w:rsidR="00AB4EC6" w:rsidRDefault="00AB4EC6" w:rsidP="00AB4E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иректору МБОУ </w:t>
      </w:r>
      <w:proofErr w:type="spellStart"/>
      <w:r>
        <w:rPr>
          <w:sz w:val="26"/>
          <w:szCs w:val="26"/>
        </w:rPr>
        <w:t>ДОД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ДТШ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Артистенок</w:t>
      </w:r>
      <w:proofErr w:type="spellEnd"/>
      <w:r>
        <w:rPr>
          <w:sz w:val="26"/>
          <w:szCs w:val="26"/>
        </w:rPr>
        <w:t>»:</w:t>
      </w:r>
    </w:p>
    <w:p w:rsidR="00AB4EC6" w:rsidRDefault="00AB4EC6" w:rsidP="00AB4E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В течении пяти рабочих дней со дня вступления в силу настоящего постановления обеспечить проведение мероприятий по уведомлению работников </w:t>
      </w:r>
      <w:r w:rsidR="0059095F">
        <w:rPr>
          <w:sz w:val="26"/>
          <w:szCs w:val="26"/>
        </w:rPr>
        <w:t xml:space="preserve">МБОУ </w:t>
      </w:r>
      <w:proofErr w:type="spellStart"/>
      <w:r w:rsidR="0059095F">
        <w:rPr>
          <w:sz w:val="26"/>
          <w:szCs w:val="26"/>
        </w:rPr>
        <w:t>ДОД</w:t>
      </w:r>
      <w:proofErr w:type="spellEnd"/>
      <w:r w:rsidR="0059095F">
        <w:rPr>
          <w:sz w:val="26"/>
          <w:szCs w:val="26"/>
        </w:rPr>
        <w:t xml:space="preserve"> «</w:t>
      </w:r>
      <w:proofErr w:type="spellStart"/>
      <w:r w:rsidR="0059095F">
        <w:rPr>
          <w:sz w:val="26"/>
          <w:szCs w:val="26"/>
        </w:rPr>
        <w:t>НДТШ</w:t>
      </w:r>
      <w:proofErr w:type="spellEnd"/>
      <w:r w:rsidR="0059095F">
        <w:rPr>
          <w:sz w:val="26"/>
          <w:szCs w:val="26"/>
        </w:rPr>
        <w:t xml:space="preserve"> «</w:t>
      </w:r>
      <w:proofErr w:type="spellStart"/>
      <w:r w:rsidR="0059095F">
        <w:rPr>
          <w:sz w:val="26"/>
          <w:szCs w:val="26"/>
        </w:rPr>
        <w:t>Артистенок</w:t>
      </w:r>
      <w:proofErr w:type="spellEnd"/>
      <w:r w:rsidR="0059095F">
        <w:rPr>
          <w:sz w:val="26"/>
          <w:szCs w:val="26"/>
        </w:rPr>
        <w:t>»</w:t>
      </w:r>
      <w:r>
        <w:rPr>
          <w:sz w:val="26"/>
          <w:szCs w:val="26"/>
        </w:rPr>
        <w:t xml:space="preserve"> о проводимой реорганизации в соответствии с требованиями Трудового законодательства Российской Федерации.</w:t>
      </w:r>
    </w:p>
    <w:p w:rsidR="002B3911" w:rsidRDefault="002B3911" w:rsidP="00AB4E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В срок до 20.0</w:t>
      </w:r>
      <w:r w:rsidR="006453BC">
        <w:rPr>
          <w:sz w:val="26"/>
          <w:szCs w:val="26"/>
        </w:rPr>
        <w:t>8</w:t>
      </w:r>
      <w:r>
        <w:rPr>
          <w:sz w:val="26"/>
          <w:szCs w:val="26"/>
        </w:rPr>
        <w:t xml:space="preserve">.2015 провести необходимые мероприятия, подготовить и направить соответствующее заявление и документы для внесения записи в </w:t>
      </w:r>
      <w:r w:rsidR="0059095F">
        <w:rPr>
          <w:sz w:val="26"/>
          <w:szCs w:val="26"/>
        </w:rPr>
        <w:t>ЕГРЮЛ</w:t>
      </w:r>
      <w:r>
        <w:rPr>
          <w:sz w:val="26"/>
          <w:szCs w:val="26"/>
        </w:rPr>
        <w:t xml:space="preserve"> о прекращении деятельности </w:t>
      </w:r>
      <w:r w:rsidR="00F667E4">
        <w:rPr>
          <w:sz w:val="26"/>
          <w:szCs w:val="26"/>
        </w:rPr>
        <w:t xml:space="preserve">МБОУ </w:t>
      </w:r>
      <w:proofErr w:type="spellStart"/>
      <w:r w:rsidR="00F667E4">
        <w:rPr>
          <w:sz w:val="26"/>
          <w:szCs w:val="26"/>
        </w:rPr>
        <w:t>ДОД</w:t>
      </w:r>
      <w:proofErr w:type="spellEnd"/>
      <w:r w:rsidR="00F667E4">
        <w:rPr>
          <w:sz w:val="26"/>
          <w:szCs w:val="26"/>
        </w:rPr>
        <w:t xml:space="preserve"> «</w:t>
      </w:r>
      <w:proofErr w:type="spellStart"/>
      <w:r w:rsidR="00F667E4">
        <w:rPr>
          <w:sz w:val="26"/>
          <w:szCs w:val="26"/>
        </w:rPr>
        <w:t>НДТШ</w:t>
      </w:r>
      <w:proofErr w:type="spellEnd"/>
      <w:r w:rsidR="00F667E4">
        <w:rPr>
          <w:sz w:val="26"/>
          <w:szCs w:val="26"/>
        </w:rPr>
        <w:t xml:space="preserve"> «</w:t>
      </w:r>
      <w:proofErr w:type="spellStart"/>
      <w:r w:rsidR="00F667E4">
        <w:rPr>
          <w:sz w:val="26"/>
          <w:szCs w:val="26"/>
        </w:rPr>
        <w:t>Артистенок</w:t>
      </w:r>
      <w:proofErr w:type="spellEnd"/>
      <w:r w:rsidR="00F667E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C12A3" w:rsidRDefault="00AB4EC6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E11A2">
        <w:rPr>
          <w:sz w:val="26"/>
          <w:szCs w:val="26"/>
        </w:rPr>
        <w:t>. Директор</w:t>
      </w:r>
      <w:r w:rsidR="00243114">
        <w:rPr>
          <w:sz w:val="26"/>
          <w:szCs w:val="26"/>
        </w:rPr>
        <w:t>ам</w:t>
      </w:r>
      <w:r w:rsidR="006E11A2">
        <w:rPr>
          <w:sz w:val="26"/>
          <w:szCs w:val="26"/>
        </w:rPr>
        <w:t xml:space="preserve"> МБОУ ДОД «НДШИ» и МБОУ </w:t>
      </w:r>
      <w:proofErr w:type="spellStart"/>
      <w:r w:rsidR="006E11A2">
        <w:rPr>
          <w:sz w:val="26"/>
          <w:szCs w:val="26"/>
        </w:rPr>
        <w:t>ДОД</w:t>
      </w:r>
      <w:proofErr w:type="spellEnd"/>
      <w:r w:rsidR="006E11A2">
        <w:rPr>
          <w:sz w:val="26"/>
          <w:szCs w:val="26"/>
        </w:rPr>
        <w:t xml:space="preserve"> «</w:t>
      </w:r>
      <w:proofErr w:type="spellStart"/>
      <w:r w:rsidR="006E11A2">
        <w:rPr>
          <w:sz w:val="26"/>
          <w:szCs w:val="26"/>
        </w:rPr>
        <w:t>НДТШ</w:t>
      </w:r>
      <w:proofErr w:type="spellEnd"/>
      <w:r w:rsidR="006E11A2">
        <w:rPr>
          <w:sz w:val="26"/>
          <w:szCs w:val="26"/>
        </w:rPr>
        <w:t xml:space="preserve"> «</w:t>
      </w:r>
      <w:proofErr w:type="spellStart"/>
      <w:r w:rsidR="006E11A2">
        <w:rPr>
          <w:sz w:val="26"/>
          <w:szCs w:val="26"/>
        </w:rPr>
        <w:t>Артистенок</w:t>
      </w:r>
      <w:proofErr w:type="spellEnd"/>
      <w:r w:rsidR="006E11A2">
        <w:rPr>
          <w:sz w:val="26"/>
          <w:szCs w:val="26"/>
        </w:rPr>
        <w:t>»</w:t>
      </w:r>
      <w:r w:rsidR="00243114">
        <w:rPr>
          <w:sz w:val="26"/>
          <w:szCs w:val="26"/>
        </w:rPr>
        <w:t>:</w:t>
      </w:r>
    </w:p>
    <w:p w:rsidR="005C12A3" w:rsidRDefault="00AB4EC6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43114">
        <w:rPr>
          <w:sz w:val="26"/>
          <w:szCs w:val="26"/>
        </w:rPr>
        <w:t xml:space="preserve">.1. </w:t>
      </w:r>
      <w:r w:rsidR="00AB543A">
        <w:rPr>
          <w:sz w:val="26"/>
          <w:szCs w:val="26"/>
        </w:rPr>
        <w:t xml:space="preserve">В срок до </w:t>
      </w:r>
      <w:r w:rsidR="00697F72">
        <w:rPr>
          <w:sz w:val="26"/>
          <w:szCs w:val="26"/>
        </w:rPr>
        <w:t>15</w:t>
      </w:r>
      <w:r w:rsidR="00AB543A">
        <w:rPr>
          <w:sz w:val="26"/>
          <w:szCs w:val="26"/>
        </w:rPr>
        <w:t>.0</w:t>
      </w:r>
      <w:r w:rsidR="00BF770B">
        <w:rPr>
          <w:sz w:val="26"/>
          <w:szCs w:val="26"/>
        </w:rPr>
        <w:t>7</w:t>
      </w:r>
      <w:r w:rsidR="00AB543A">
        <w:rPr>
          <w:sz w:val="26"/>
          <w:szCs w:val="26"/>
        </w:rPr>
        <w:t>.2015 с</w:t>
      </w:r>
      <w:r w:rsidR="006E11A2">
        <w:rPr>
          <w:sz w:val="26"/>
          <w:szCs w:val="26"/>
        </w:rPr>
        <w:t xml:space="preserve">формировать передаточный акт, </w:t>
      </w:r>
      <w:r w:rsidR="00CB639B">
        <w:rPr>
          <w:sz w:val="26"/>
          <w:szCs w:val="26"/>
        </w:rPr>
        <w:t>соответствующий требованиям статьи 59 Гражданског</w:t>
      </w:r>
      <w:r w:rsidR="00261787">
        <w:rPr>
          <w:sz w:val="26"/>
          <w:szCs w:val="26"/>
        </w:rPr>
        <w:t>о кодекса Российской Федерации,</w:t>
      </w:r>
      <w:r w:rsidR="008E43AA">
        <w:rPr>
          <w:sz w:val="26"/>
          <w:szCs w:val="26"/>
        </w:rPr>
        <w:t xml:space="preserve"> по состоянию на 01.08.2015</w:t>
      </w:r>
      <w:r w:rsidR="00261787">
        <w:rPr>
          <w:sz w:val="26"/>
          <w:szCs w:val="26"/>
        </w:rPr>
        <w:t xml:space="preserve"> </w:t>
      </w:r>
      <w:r w:rsidR="006E11A2">
        <w:rPr>
          <w:sz w:val="26"/>
          <w:szCs w:val="26"/>
        </w:rPr>
        <w:t xml:space="preserve">и представить </w:t>
      </w:r>
      <w:r w:rsidR="004E60DB">
        <w:rPr>
          <w:sz w:val="26"/>
          <w:szCs w:val="26"/>
        </w:rPr>
        <w:t xml:space="preserve">его </w:t>
      </w:r>
      <w:r w:rsidR="00CB639B">
        <w:rPr>
          <w:sz w:val="26"/>
          <w:szCs w:val="26"/>
        </w:rPr>
        <w:t>в Управление</w:t>
      </w:r>
      <w:r w:rsidR="00420A10">
        <w:rPr>
          <w:sz w:val="26"/>
          <w:szCs w:val="26"/>
        </w:rPr>
        <w:t xml:space="preserve"> имущества Администрации города Норильска</w:t>
      </w:r>
      <w:r w:rsidR="00C36F79">
        <w:rPr>
          <w:sz w:val="26"/>
          <w:szCs w:val="26"/>
        </w:rPr>
        <w:t xml:space="preserve"> на</w:t>
      </w:r>
      <w:r w:rsidR="006E11A2">
        <w:rPr>
          <w:sz w:val="26"/>
          <w:szCs w:val="26"/>
        </w:rPr>
        <w:t xml:space="preserve"> утверждени</w:t>
      </w:r>
      <w:r w:rsidR="00C36F79">
        <w:rPr>
          <w:sz w:val="26"/>
          <w:szCs w:val="26"/>
        </w:rPr>
        <w:t>е</w:t>
      </w:r>
      <w:r w:rsidR="006E11A2">
        <w:rPr>
          <w:sz w:val="26"/>
          <w:szCs w:val="26"/>
        </w:rPr>
        <w:t>.</w:t>
      </w:r>
    </w:p>
    <w:p w:rsidR="005C12A3" w:rsidRDefault="00AB4EC6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36F79">
        <w:rPr>
          <w:sz w:val="26"/>
          <w:szCs w:val="26"/>
        </w:rPr>
        <w:t>. Управлению имущества Администрации города Норильска:</w:t>
      </w:r>
      <w:bookmarkStart w:id="0" w:name="Par1"/>
      <w:bookmarkEnd w:id="0"/>
    </w:p>
    <w:p w:rsidR="005C12A3" w:rsidRDefault="008815A3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36F79">
        <w:rPr>
          <w:sz w:val="26"/>
          <w:szCs w:val="26"/>
        </w:rPr>
        <w:t xml:space="preserve">.1. Утвердить передаточный акт в течение 5 рабочих дней со дня </w:t>
      </w:r>
      <w:r w:rsidR="00243B11">
        <w:rPr>
          <w:sz w:val="26"/>
          <w:szCs w:val="26"/>
        </w:rPr>
        <w:t xml:space="preserve">его </w:t>
      </w:r>
      <w:r w:rsidR="00C36F79">
        <w:rPr>
          <w:sz w:val="26"/>
          <w:szCs w:val="26"/>
        </w:rPr>
        <w:t>предоставления директором МБОУ ДОД «НДШИ».</w:t>
      </w:r>
    </w:p>
    <w:p w:rsidR="005C12A3" w:rsidRDefault="008815A3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36F79">
        <w:rPr>
          <w:sz w:val="26"/>
          <w:szCs w:val="26"/>
        </w:rPr>
        <w:t>.2</w:t>
      </w:r>
      <w:r w:rsidR="00C36F79" w:rsidRPr="000576C7">
        <w:rPr>
          <w:sz w:val="26"/>
          <w:szCs w:val="26"/>
        </w:rPr>
        <w:t xml:space="preserve">. </w:t>
      </w:r>
      <w:r w:rsidR="004E60DB">
        <w:rPr>
          <w:sz w:val="26"/>
          <w:szCs w:val="26"/>
        </w:rPr>
        <w:t xml:space="preserve">В течение одного месяца со дня внесения записи в ЕГРЮЛ о реорганизации МБОУ ДОД «НДШИ» осуществить закрепление муниципального имущества на праве оперативного управления за </w:t>
      </w:r>
      <w:r w:rsidR="000576C7">
        <w:rPr>
          <w:sz w:val="26"/>
          <w:szCs w:val="26"/>
        </w:rPr>
        <w:t>МБОУ ДОД «НДШИ»</w:t>
      </w:r>
      <w:r w:rsidR="00C36F79">
        <w:rPr>
          <w:sz w:val="26"/>
          <w:szCs w:val="26"/>
        </w:rPr>
        <w:t>.</w:t>
      </w:r>
    </w:p>
    <w:p w:rsidR="005C12A3" w:rsidRDefault="00AB4EC6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36F79">
        <w:rPr>
          <w:sz w:val="26"/>
          <w:szCs w:val="26"/>
        </w:rPr>
        <w:t>. Управлени</w:t>
      </w:r>
      <w:r w:rsidR="00CB639B">
        <w:rPr>
          <w:sz w:val="26"/>
          <w:szCs w:val="26"/>
        </w:rPr>
        <w:t>ю</w:t>
      </w:r>
      <w:r w:rsidR="00C36F79">
        <w:rPr>
          <w:sz w:val="26"/>
          <w:szCs w:val="26"/>
        </w:rPr>
        <w:t xml:space="preserve"> по персоналу</w:t>
      </w:r>
      <w:r w:rsidR="004E60DB">
        <w:rPr>
          <w:sz w:val="26"/>
          <w:szCs w:val="26"/>
        </w:rPr>
        <w:t xml:space="preserve"> Администрации города Норильска не позднее двух</w:t>
      </w:r>
      <w:r w:rsidR="00C36F79">
        <w:rPr>
          <w:sz w:val="26"/>
          <w:szCs w:val="26"/>
        </w:rPr>
        <w:t xml:space="preserve"> рабочих дней </w:t>
      </w:r>
      <w:r w:rsidR="00CB639B">
        <w:rPr>
          <w:sz w:val="26"/>
          <w:szCs w:val="26"/>
        </w:rPr>
        <w:t>со дня вступления в силу</w:t>
      </w:r>
      <w:r w:rsidR="00C36F79">
        <w:rPr>
          <w:sz w:val="26"/>
          <w:szCs w:val="26"/>
        </w:rPr>
        <w:t xml:space="preserve"> настоящего </w:t>
      </w:r>
      <w:r w:rsidR="00F4025D">
        <w:rPr>
          <w:sz w:val="26"/>
          <w:szCs w:val="26"/>
        </w:rPr>
        <w:t>п</w:t>
      </w:r>
      <w:r w:rsidR="00C36F79">
        <w:rPr>
          <w:sz w:val="26"/>
          <w:szCs w:val="26"/>
        </w:rPr>
        <w:t xml:space="preserve">остановления, а в случае временного отсутствия (нахождение в отпуске, служебной командировке, временной нетрудоспособности др.) </w:t>
      </w:r>
      <w:r w:rsidR="00016C25">
        <w:rPr>
          <w:sz w:val="26"/>
          <w:szCs w:val="26"/>
        </w:rPr>
        <w:t>–</w:t>
      </w:r>
      <w:r w:rsidR="00C36F79">
        <w:rPr>
          <w:sz w:val="26"/>
          <w:szCs w:val="26"/>
        </w:rPr>
        <w:t xml:space="preserve"> в течение трех рабочих дней после выхода на работу ознакомить с настоящим </w:t>
      </w:r>
      <w:r w:rsidR="00F4025D">
        <w:rPr>
          <w:sz w:val="26"/>
          <w:szCs w:val="26"/>
        </w:rPr>
        <w:t>п</w:t>
      </w:r>
      <w:r w:rsidR="00C36F79">
        <w:rPr>
          <w:sz w:val="26"/>
          <w:szCs w:val="26"/>
        </w:rPr>
        <w:t xml:space="preserve">остановлением под роспись </w:t>
      </w:r>
      <w:r w:rsidR="00600F96">
        <w:rPr>
          <w:sz w:val="26"/>
          <w:szCs w:val="26"/>
        </w:rPr>
        <w:t>директоров</w:t>
      </w:r>
      <w:r w:rsidR="00C36F79">
        <w:rPr>
          <w:sz w:val="26"/>
          <w:szCs w:val="26"/>
        </w:rPr>
        <w:t xml:space="preserve"> МБОУ ДОД «НДШИ» и МБОУ </w:t>
      </w:r>
      <w:proofErr w:type="spellStart"/>
      <w:r w:rsidR="00C36F79">
        <w:rPr>
          <w:sz w:val="26"/>
          <w:szCs w:val="26"/>
        </w:rPr>
        <w:t>ДОД</w:t>
      </w:r>
      <w:proofErr w:type="spellEnd"/>
      <w:r w:rsidR="00C36F79">
        <w:rPr>
          <w:sz w:val="26"/>
          <w:szCs w:val="26"/>
        </w:rPr>
        <w:t xml:space="preserve"> «</w:t>
      </w:r>
      <w:proofErr w:type="spellStart"/>
      <w:r w:rsidR="00C36F79">
        <w:rPr>
          <w:sz w:val="26"/>
          <w:szCs w:val="26"/>
        </w:rPr>
        <w:t>НДТШ</w:t>
      </w:r>
      <w:proofErr w:type="spellEnd"/>
      <w:r w:rsidR="00C36F79">
        <w:rPr>
          <w:sz w:val="26"/>
          <w:szCs w:val="26"/>
        </w:rPr>
        <w:t xml:space="preserve"> «</w:t>
      </w:r>
      <w:proofErr w:type="spellStart"/>
      <w:r w:rsidR="00C36F79">
        <w:rPr>
          <w:sz w:val="26"/>
          <w:szCs w:val="26"/>
        </w:rPr>
        <w:t>Артистенок</w:t>
      </w:r>
      <w:proofErr w:type="spellEnd"/>
      <w:r w:rsidR="00C36F79">
        <w:rPr>
          <w:sz w:val="26"/>
          <w:szCs w:val="26"/>
        </w:rPr>
        <w:t>».</w:t>
      </w:r>
    </w:p>
    <w:p w:rsidR="001F1F20" w:rsidRPr="0052270F" w:rsidRDefault="008E43AA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F1F20">
        <w:rPr>
          <w:sz w:val="26"/>
          <w:szCs w:val="26"/>
        </w:rPr>
        <w:t>. Контроль исполнения пунктов</w:t>
      </w:r>
      <w:r w:rsidR="004E60DB">
        <w:rPr>
          <w:sz w:val="26"/>
          <w:szCs w:val="26"/>
        </w:rPr>
        <w:t xml:space="preserve"> 2,</w:t>
      </w:r>
      <w:r w:rsidR="001F1F20">
        <w:rPr>
          <w:sz w:val="26"/>
          <w:szCs w:val="26"/>
        </w:rPr>
        <w:t xml:space="preserve"> 4 –</w:t>
      </w:r>
      <w:r w:rsidR="00600F96">
        <w:rPr>
          <w:sz w:val="26"/>
          <w:szCs w:val="26"/>
        </w:rPr>
        <w:t xml:space="preserve"> </w:t>
      </w:r>
      <w:r w:rsidR="008815A3">
        <w:rPr>
          <w:sz w:val="26"/>
          <w:szCs w:val="26"/>
        </w:rPr>
        <w:t xml:space="preserve">6 настоящего постановления возложить на начальника Управления по делам культуры и искусства Администрации города Норильска, пункта 7 настоящего постановления – на заместителя Руководителя </w:t>
      </w:r>
      <w:r w:rsidR="008815A3">
        <w:rPr>
          <w:sz w:val="26"/>
          <w:szCs w:val="26"/>
        </w:rPr>
        <w:lastRenderedPageBreak/>
        <w:t>Администрации города Норильска по собственности и развитию предприним</w:t>
      </w:r>
      <w:r w:rsidR="00600F96">
        <w:rPr>
          <w:sz w:val="26"/>
          <w:szCs w:val="26"/>
        </w:rPr>
        <w:t>ательства, пункта 8 настоящего п</w:t>
      </w:r>
      <w:r w:rsidR="008815A3">
        <w:rPr>
          <w:sz w:val="26"/>
          <w:szCs w:val="26"/>
        </w:rPr>
        <w:t>остановления – оставляю за собой.</w:t>
      </w:r>
    </w:p>
    <w:p w:rsidR="008E43AA" w:rsidRDefault="008E43AA" w:rsidP="008E43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52270F">
        <w:rPr>
          <w:sz w:val="26"/>
          <w:szCs w:val="26"/>
        </w:rPr>
        <w:t>. Разместить настоящее постановление на официальном сайте муниципального образования город Норильск.</w:t>
      </w:r>
      <w:r>
        <w:rPr>
          <w:sz w:val="26"/>
          <w:szCs w:val="26"/>
        </w:rPr>
        <w:t xml:space="preserve"> </w:t>
      </w:r>
    </w:p>
    <w:p w:rsidR="002D2CB5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2817" w:rsidRDefault="00402817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00F96" w:rsidRDefault="00600F96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270F" w:rsidRDefault="00424853" w:rsidP="0044418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Руководителя</w:t>
      </w:r>
      <w:r w:rsidR="00531977">
        <w:rPr>
          <w:sz w:val="26"/>
          <w:szCs w:val="26"/>
        </w:rPr>
        <w:t xml:space="preserve"> Ад</w:t>
      </w:r>
      <w:r w:rsidR="00501624">
        <w:rPr>
          <w:sz w:val="26"/>
          <w:szCs w:val="26"/>
        </w:rPr>
        <w:t>минист</w:t>
      </w:r>
      <w:r>
        <w:rPr>
          <w:sz w:val="26"/>
          <w:szCs w:val="26"/>
        </w:rPr>
        <w:t>рации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bookmarkStart w:id="1" w:name="_GoBack"/>
      <w:bookmarkEnd w:id="1"/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52270F" w:rsidRPr="00766BE8" w:rsidRDefault="0052270F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4025D" w:rsidRPr="00766BE8" w:rsidRDefault="00F4025D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Pr="00766BE8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C25" w:rsidRDefault="00016C2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016C25" w:rsidSect="00600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16C25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576C7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3635"/>
    <w:rsid w:val="000E44ED"/>
    <w:rsid w:val="000F31ED"/>
    <w:rsid w:val="000F3CBC"/>
    <w:rsid w:val="001013A8"/>
    <w:rsid w:val="0010556D"/>
    <w:rsid w:val="00110F26"/>
    <w:rsid w:val="00112239"/>
    <w:rsid w:val="001211AB"/>
    <w:rsid w:val="00125B87"/>
    <w:rsid w:val="0013058D"/>
    <w:rsid w:val="00130630"/>
    <w:rsid w:val="001368B3"/>
    <w:rsid w:val="00142424"/>
    <w:rsid w:val="00146DC5"/>
    <w:rsid w:val="00164765"/>
    <w:rsid w:val="00174DAD"/>
    <w:rsid w:val="0018449A"/>
    <w:rsid w:val="00185CFD"/>
    <w:rsid w:val="00186952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1F20"/>
    <w:rsid w:val="001F4D6B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3114"/>
    <w:rsid w:val="00243B11"/>
    <w:rsid w:val="00245C69"/>
    <w:rsid w:val="002556BD"/>
    <w:rsid w:val="00261787"/>
    <w:rsid w:val="002636DE"/>
    <w:rsid w:val="00275B1C"/>
    <w:rsid w:val="00281800"/>
    <w:rsid w:val="002862CC"/>
    <w:rsid w:val="00287446"/>
    <w:rsid w:val="00295C29"/>
    <w:rsid w:val="002A402F"/>
    <w:rsid w:val="002A44A0"/>
    <w:rsid w:val="002A7135"/>
    <w:rsid w:val="002B08B0"/>
    <w:rsid w:val="002B1676"/>
    <w:rsid w:val="002B3911"/>
    <w:rsid w:val="002B6384"/>
    <w:rsid w:val="002C2A97"/>
    <w:rsid w:val="002C77A3"/>
    <w:rsid w:val="002D2CB5"/>
    <w:rsid w:val="002D6AB9"/>
    <w:rsid w:val="002E4441"/>
    <w:rsid w:val="002F06D6"/>
    <w:rsid w:val="00302BC5"/>
    <w:rsid w:val="003041C8"/>
    <w:rsid w:val="00313695"/>
    <w:rsid w:val="0031400B"/>
    <w:rsid w:val="0031656D"/>
    <w:rsid w:val="00321AD3"/>
    <w:rsid w:val="00336000"/>
    <w:rsid w:val="0034779B"/>
    <w:rsid w:val="00372D41"/>
    <w:rsid w:val="00372EBE"/>
    <w:rsid w:val="00373AD4"/>
    <w:rsid w:val="00376A26"/>
    <w:rsid w:val="00377FBC"/>
    <w:rsid w:val="00380713"/>
    <w:rsid w:val="00383BFA"/>
    <w:rsid w:val="00395278"/>
    <w:rsid w:val="003B2A56"/>
    <w:rsid w:val="003C6723"/>
    <w:rsid w:val="003D3357"/>
    <w:rsid w:val="003F0CAB"/>
    <w:rsid w:val="003F32EF"/>
    <w:rsid w:val="003F61D5"/>
    <w:rsid w:val="00401516"/>
    <w:rsid w:val="00402817"/>
    <w:rsid w:val="0040422E"/>
    <w:rsid w:val="0040669E"/>
    <w:rsid w:val="00415054"/>
    <w:rsid w:val="00420A10"/>
    <w:rsid w:val="004210EE"/>
    <w:rsid w:val="00424853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55598"/>
    <w:rsid w:val="0045576F"/>
    <w:rsid w:val="00466671"/>
    <w:rsid w:val="004726AD"/>
    <w:rsid w:val="0047274B"/>
    <w:rsid w:val="0047317F"/>
    <w:rsid w:val="00477554"/>
    <w:rsid w:val="0048234D"/>
    <w:rsid w:val="0048728C"/>
    <w:rsid w:val="004A011D"/>
    <w:rsid w:val="004A01C6"/>
    <w:rsid w:val="004A1581"/>
    <w:rsid w:val="004A2F6C"/>
    <w:rsid w:val="004A49E8"/>
    <w:rsid w:val="004A7387"/>
    <w:rsid w:val="004C0A2F"/>
    <w:rsid w:val="004C18E4"/>
    <w:rsid w:val="004C6E35"/>
    <w:rsid w:val="004E60DB"/>
    <w:rsid w:val="004F32F3"/>
    <w:rsid w:val="00501624"/>
    <w:rsid w:val="00507744"/>
    <w:rsid w:val="00515057"/>
    <w:rsid w:val="0052270F"/>
    <w:rsid w:val="00527140"/>
    <w:rsid w:val="005317E7"/>
    <w:rsid w:val="00531977"/>
    <w:rsid w:val="005321BA"/>
    <w:rsid w:val="005344D4"/>
    <w:rsid w:val="00551701"/>
    <w:rsid w:val="005603B1"/>
    <w:rsid w:val="0056144A"/>
    <w:rsid w:val="00561B66"/>
    <w:rsid w:val="0056225D"/>
    <w:rsid w:val="00565182"/>
    <w:rsid w:val="00574ABE"/>
    <w:rsid w:val="00582339"/>
    <w:rsid w:val="005846FE"/>
    <w:rsid w:val="0059095F"/>
    <w:rsid w:val="005914E1"/>
    <w:rsid w:val="00594BB1"/>
    <w:rsid w:val="00596E61"/>
    <w:rsid w:val="00597195"/>
    <w:rsid w:val="005A1518"/>
    <w:rsid w:val="005B096C"/>
    <w:rsid w:val="005B4185"/>
    <w:rsid w:val="005B50B0"/>
    <w:rsid w:val="005C079C"/>
    <w:rsid w:val="005C12A3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0F96"/>
    <w:rsid w:val="00603F25"/>
    <w:rsid w:val="00604A5D"/>
    <w:rsid w:val="00604B12"/>
    <w:rsid w:val="00605E3A"/>
    <w:rsid w:val="00620A52"/>
    <w:rsid w:val="00625D1A"/>
    <w:rsid w:val="006279A0"/>
    <w:rsid w:val="00632D67"/>
    <w:rsid w:val="00635E6D"/>
    <w:rsid w:val="00641C70"/>
    <w:rsid w:val="006453BC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97F72"/>
    <w:rsid w:val="006A30F8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450F"/>
    <w:rsid w:val="006E566D"/>
    <w:rsid w:val="006F36D6"/>
    <w:rsid w:val="0070221C"/>
    <w:rsid w:val="00706724"/>
    <w:rsid w:val="007072DA"/>
    <w:rsid w:val="0071244F"/>
    <w:rsid w:val="00715416"/>
    <w:rsid w:val="00724925"/>
    <w:rsid w:val="00742506"/>
    <w:rsid w:val="0074294B"/>
    <w:rsid w:val="0074663F"/>
    <w:rsid w:val="00755C68"/>
    <w:rsid w:val="00755F94"/>
    <w:rsid w:val="00764BE8"/>
    <w:rsid w:val="00766BE8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6174"/>
    <w:rsid w:val="007F389B"/>
    <w:rsid w:val="007F408A"/>
    <w:rsid w:val="007F454D"/>
    <w:rsid w:val="007F4F83"/>
    <w:rsid w:val="008029E7"/>
    <w:rsid w:val="00807338"/>
    <w:rsid w:val="008077BB"/>
    <w:rsid w:val="00812F96"/>
    <w:rsid w:val="0081371D"/>
    <w:rsid w:val="0082070A"/>
    <w:rsid w:val="00821B8F"/>
    <w:rsid w:val="00825F0D"/>
    <w:rsid w:val="00833822"/>
    <w:rsid w:val="00834BAF"/>
    <w:rsid w:val="00840249"/>
    <w:rsid w:val="00840FA9"/>
    <w:rsid w:val="00864925"/>
    <w:rsid w:val="008707BA"/>
    <w:rsid w:val="00872109"/>
    <w:rsid w:val="008815A3"/>
    <w:rsid w:val="0088347D"/>
    <w:rsid w:val="00890197"/>
    <w:rsid w:val="008A46B9"/>
    <w:rsid w:val="008A4CBF"/>
    <w:rsid w:val="008B6C94"/>
    <w:rsid w:val="008C00DC"/>
    <w:rsid w:val="008C0B12"/>
    <w:rsid w:val="008C0D89"/>
    <w:rsid w:val="008D0E5F"/>
    <w:rsid w:val="008D2284"/>
    <w:rsid w:val="008D331F"/>
    <w:rsid w:val="008D3603"/>
    <w:rsid w:val="008E43AA"/>
    <w:rsid w:val="008F2982"/>
    <w:rsid w:val="008F5BBA"/>
    <w:rsid w:val="0090168F"/>
    <w:rsid w:val="00901DFC"/>
    <w:rsid w:val="009068E0"/>
    <w:rsid w:val="00912A7C"/>
    <w:rsid w:val="009142F3"/>
    <w:rsid w:val="009249B8"/>
    <w:rsid w:val="00927902"/>
    <w:rsid w:val="00936017"/>
    <w:rsid w:val="0093609F"/>
    <w:rsid w:val="009368B5"/>
    <w:rsid w:val="009408C5"/>
    <w:rsid w:val="00941BF8"/>
    <w:rsid w:val="00946B3B"/>
    <w:rsid w:val="009518D0"/>
    <w:rsid w:val="009534E4"/>
    <w:rsid w:val="009553B1"/>
    <w:rsid w:val="0095707A"/>
    <w:rsid w:val="00960025"/>
    <w:rsid w:val="009662B8"/>
    <w:rsid w:val="00981C4C"/>
    <w:rsid w:val="0099262A"/>
    <w:rsid w:val="009A34E1"/>
    <w:rsid w:val="009A5AAB"/>
    <w:rsid w:val="009B1FB5"/>
    <w:rsid w:val="009B4559"/>
    <w:rsid w:val="009C0ABE"/>
    <w:rsid w:val="009C3A97"/>
    <w:rsid w:val="009C4D15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05D6B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7ECF"/>
    <w:rsid w:val="00A92B10"/>
    <w:rsid w:val="00A970DC"/>
    <w:rsid w:val="00AA2916"/>
    <w:rsid w:val="00AA4EE1"/>
    <w:rsid w:val="00AB4EC6"/>
    <w:rsid w:val="00AB543A"/>
    <w:rsid w:val="00AC2F68"/>
    <w:rsid w:val="00AC4B0D"/>
    <w:rsid w:val="00AD0AA9"/>
    <w:rsid w:val="00AD4320"/>
    <w:rsid w:val="00AD6B42"/>
    <w:rsid w:val="00B11939"/>
    <w:rsid w:val="00B16840"/>
    <w:rsid w:val="00B17E2C"/>
    <w:rsid w:val="00B219D6"/>
    <w:rsid w:val="00B265C0"/>
    <w:rsid w:val="00B27F1B"/>
    <w:rsid w:val="00B32DFD"/>
    <w:rsid w:val="00B40222"/>
    <w:rsid w:val="00B40A8C"/>
    <w:rsid w:val="00B45706"/>
    <w:rsid w:val="00B55F93"/>
    <w:rsid w:val="00B62463"/>
    <w:rsid w:val="00B64D01"/>
    <w:rsid w:val="00B652A9"/>
    <w:rsid w:val="00B66108"/>
    <w:rsid w:val="00B70592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BF770B"/>
    <w:rsid w:val="00C10E99"/>
    <w:rsid w:val="00C10F59"/>
    <w:rsid w:val="00C13C49"/>
    <w:rsid w:val="00C1420C"/>
    <w:rsid w:val="00C15E21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1D42"/>
    <w:rsid w:val="00C724F1"/>
    <w:rsid w:val="00C91DB9"/>
    <w:rsid w:val="00C94328"/>
    <w:rsid w:val="00C94351"/>
    <w:rsid w:val="00C95131"/>
    <w:rsid w:val="00CB639B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D00014"/>
    <w:rsid w:val="00D01092"/>
    <w:rsid w:val="00D0549D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315BE"/>
    <w:rsid w:val="00D34134"/>
    <w:rsid w:val="00D34400"/>
    <w:rsid w:val="00D44464"/>
    <w:rsid w:val="00D4609D"/>
    <w:rsid w:val="00D46449"/>
    <w:rsid w:val="00D476CF"/>
    <w:rsid w:val="00D47EBB"/>
    <w:rsid w:val="00D70DA1"/>
    <w:rsid w:val="00D74196"/>
    <w:rsid w:val="00D7562E"/>
    <w:rsid w:val="00D822EF"/>
    <w:rsid w:val="00D95F91"/>
    <w:rsid w:val="00D97714"/>
    <w:rsid w:val="00DA0E45"/>
    <w:rsid w:val="00DA5B4B"/>
    <w:rsid w:val="00DB0AB3"/>
    <w:rsid w:val="00DE39E2"/>
    <w:rsid w:val="00DE5255"/>
    <w:rsid w:val="00DE5F29"/>
    <w:rsid w:val="00DE7C30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67AB3"/>
    <w:rsid w:val="00E844AF"/>
    <w:rsid w:val="00E85AEC"/>
    <w:rsid w:val="00E905A7"/>
    <w:rsid w:val="00EB61BD"/>
    <w:rsid w:val="00ED015A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0E7F"/>
    <w:rsid w:val="00F315E4"/>
    <w:rsid w:val="00F3205C"/>
    <w:rsid w:val="00F34CA0"/>
    <w:rsid w:val="00F35422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667E4"/>
    <w:rsid w:val="00F77916"/>
    <w:rsid w:val="00F82637"/>
    <w:rsid w:val="00F84835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29A1DEED32892D9E39AAA9C03E99904DDF4B51421A695239F42EF917C1K8N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B079AB93DA7152B9D939BC7256A9AF2D0472F024DFCB59DB096D3C1F60991F7851B46q0r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B5BE-03EC-4E56-8B20-DC8CDB17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054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7</cp:revision>
  <cp:lastPrinted>2015-06-03T10:06:00Z</cp:lastPrinted>
  <dcterms:created xsi:type="dcterms:W3CDTF">2015-06-02T07:47:00Z</dcterms:created>
  <dcterms:modified xsi:type="dcterms:W3CDTF">2015-06-05T08:05:00Z</dcterms:modified>
</cp:coreProperties>
</file>